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4CEE7868" w14:textId="77777777" w:rsidR="00E67F23" w:rsidRDefault="00832A95" w:rsidP="00E67F23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  <w:r w:rsidRPr="00832A95">
        <w:rPr>
          <w:b/>
          <w:bCs/>
          <w:szCs w:val="28"/>
        </w:rPr>
        <w:t>Росреестр</w:t>
      </w:r>
      <w:r w:rsidR="00294740">
        <w:rPr>
          <w:b/>
          <w:bCs/>
          <w:szCs w:val="28"/>
        </w:rPr>
        <w:t>:</w:t>
      </w:r>
      <w:r w:rsidRPr="00832A95">
        <w:rPr>
          <w:b/>
          <w:bCs/>
          <w:szCs w:val="28"/>
        </w:rPr>
        <w:t xml:space="preserve"> </w:t>
      </w:r>
      <w:r w:rsidR="00E67F23" w:rsidRPr="00E67F23">
        <w:rPr>
          <w:b/>
          <w:bCs/>
          <w:szCs w:val="28"/>
        </w:rPr>
        <w:t>проект «Земля для стройки»</w:t>
      </w:r>
    </w:p>
    <w:p w14:paraId="377E60A5" w14:textId="77777777" w:rsidR="00E67F23" w:rsidRPr="00E67F23" w:rsidRDefault="00E67F23" w:rsidP="00E67F23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</w:p>
    <w:p w14:paraId="738E0DC3" w14:textId="064E682C" w:rsidR="00E67F23" w:rsidRPr="00E67F23" w:rsidRDefault="00E67F23" w:rsidP="00E67F2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67F23">
        <w:rPr>
          <w:bCs/>
          <w:szCs w:val="28"/>
        </w:rPr>
        <w:t>Правительство Чеченской Республики определило уполномоченный орган по реализации проекта «Земля для стройки» Министерство имущественных и земельных отношений Чеченской Республики.</w:t>
      </w:r>
    </w:p>
    <w:p w14:paraId="2BB2E5D5" w14:textId="08FF0561" w:rsidR="00E67F23" w:rsidRPr="00E67F23" w:rsidRDefault="00E67F23" w:rsidP="00E67F2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67F23">
        <w:rPr>
          <w:bCs/>
          <w:szCs w:val="28"/>
        </w:rPr>
        <w:t>В рамках реализации национального проекта «Жилье и городская среда», разработанного во исполнение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заключено Соглашение о взаимодействии между Федеральной службой государственной регистрации, кадастра и картографии и Правительством Чеченской Республики.</w:t>
      </w:r>
    </w:p>
    <w:p w14:paraId="0927D6C0" w14:textId="3A7DFFDA" w:rsidR="00E67F23" w:rsidRPr="00E67F23" w:rsidRDefault="00E67F23" w:rsidP="00E67F2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67F23">
        <w:rPr>
          <w:bCs/>
          <w:szCs w:val="28"/>
        </w:rPr>
        <w:t>Предметом настоящего Соглашения является организация информационного взаимодействия между Сторонами для обмена сведениями в целях реализации Национального проекта в соответствии с законодательством Российской Федерации.</w:t>
      </w:r>
    </w:p>
    <w:p w14:paraId="58664A55" w14:textId="0ECD2F15" w:rsidR="00E67F23" w:rsidRPr="00E67F23" w:rsidRDefault="00E67F23" w:rsidP="00E67F2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67F23">
        <w:rPr>
          <w:bCs/>
          <w:szCs w:val="28"/>
        </w:rPr>
        <w:t>Министерство имущественных и земельных отношений Чеченской Республики представляет в ФГБУ «ФКП Росреестра» сведения о земельных участках и территориях, имеющих потенциал вовлечения в оборот для жилищного строительства (далее – земельные участки и территории) и находящихся в федеральной собственности, собственности субъекта Российской Федерации, муниципальной собственности, государственная собственность на которые не разграничена.</w:t>
      </w:r>
    </w:p>
    <w:p w14:paraId="673E7CC3" w14:textId="7093E6C8" w:rsidR="00E67F23" w:rsidRPr="00E67F23" w:rsidRDefault="00E67F23" w:rsidP="00E67F23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E67F23">
        <w:rPr>
          <w:bCs/>
          <w:szCs w:val="28"/>
        </w:rPr>
        <w:t>На территории республики в 5 городах определены 10 земельных участков общей площадью более 193 га.</w:t>
      </w:r>
    </w:p>
    <w:p w14:paraId="7D3AC6E7" w14:textId="77777777" w:rsidR="004D2C39" w:rsidRDefault="004D2C3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69639269" w14:textId="77777777" w:rsidR="00C52862" w:rsidRDefault="00C52862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BF4AB60" w14:textId="77777777" w:rsidR="00C52862" w:rsidRPr="00431510" w:rsidRDefault="00C52862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94740"/>
    <w:rsid w:val="002A36F0"/>
    <w:rsid w:val="002B629A"/>
    <w:rsid w:val="002B66AC"/>
    <w:rsid w:val="002E3E2B"/>
    <w:rsid w:val="0030044D"/>
    <w:rsid w:val="00311E59"/>
    <w:rsid w:val="00313421"/>
    <w:rsid w:val="003211CE"/>
    <w:rsid w:val="00326D78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31510"/>
    <w:rsid w:val="004331DD"/>
    <w:rsid w:val="00490107"/>
    <w:rsid w:val="004C0543"/>
    <w:rsid w:val="004D2C39"/>
    <w:rsid w:val="004E256F"/>
    <w:rsid w:val="004E50DD"/>
    <w:rsid w:val="004F38E3"/>
    <w:rsid w:val="00556431"/>
    <w:rsid w:val="00560EDC"/>
    <w:rsid w:val="005874DF"/>
    <w:rsid w:val="005A1E30"/>
    <w:rsid w:val="005A50BF"/>
    <w:rsid w:val="005A6F32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32A95"/>
    <w:rsid w:val="008353F7"/>
    <w:rsid w:val="00865D0F"/>
    <w:rsid w:val="00876CD1"/>
    <w:rsid w:val="00882E0C"/>
    <w:rsid w:val="008E7550"/>
    <w:rsid w:val="0092644F"/>
    <w:rsid w:val="00926DD1"/>
    <w:rsid w:val="00982F24"/>
    <w:rsid w:val="009C134D"/>
    <w:rsid w:val="00A35BA4"/>
    <w:rsid w:val="00A51632"/>
    <w:rsid w:val="00A65476"/>
    <w:rsid w:val="00A65DAB"/>
    <w:rsid w:val="00A8152E"/>
    <w:rsid w:val="00AA032C"/>
    <w:rsid w:val="00AF0D8C"/>
    <w:rsid w:val="00B226D0"/>
    <w:rsid w:val="00B3552E"/>
    <w:rsid w:val="00B37EC1"/>
    <w:rsid w:val="00B677DE"/>
    <w:rsid w:val="00B72491"/>
    <w:rsid w:val="00B926F0"/>
    <w:rsid w:val="00BB78D0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67F23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9EF81123-F82C-47C8-AF52-AD86AC8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0943-63EB-41A0-9644-832CB276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9-22T07:10:00Z</dcterms:created>
  <dcterms:modified xsi:type="dcterms:W3CDTF">2021-10-01T12:10:00Z</dcterms:modified>
</cp:coreProperties>
</file>